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24 и 33-1 Федерального конституционного закона "Об арбитражных судах в Российской Федерации" и статьи 23-1 и 23-9 Федерального конституционного закона "О судах общей юрисдикции в Российской Федерации"</w:t>
      </w:r>
    </w:p>
    <w:p>
      <w:r>
        <w:rPr>
          <w:b/>
        </w:rPr>
        <w:t>Статья 1</w:t>
      </w:r>
    </w:p>
    <w:p>
      <w:r>
        <w:t>Внести в Федеральный конституционный закон от 28 апреля 1995 года № 1-ФКЗ "Об арбитражных судах в Российской Федерации" (Собрание законодательства Российской Федерации, 1995, № 18, ст. 1589; 2003, № 27, ст. 2699; 2004, № 13, ст. 1111; 2006, № 29, ст. 3120; 2007, № 49, ст. 6031; 2008, № 18, ст. 1937; 2010, № 18, ст. 2141; 2011, № 50, ст. 7334; 2014, № 23, ст. 2921; № 26, ст. 3359; № 52, ст. 7530) следующие изменения</w:t>
      </w:r>
    </w:p>
    <w:p>
      <w:r>
        <w:t>подпункт 10 пункта 2 статьи 24 изложить в следующей редакции: "10) Арбитражный суд Центрального округа, осуществляющий проверку судебных актов, принятых арбитражными судами Белгородской области, Брянской области, Воронежской области, Донецкой Народной Республики, Запорожской области, Калужской области, Республики Крым, Курской области, Липецкой области, Луганской Народной Республики, Орловской области, Рязанской области, города Севастополя, Смоленской области, Тамбовской области, Тульской области, Херсонской области, и судебных актов арбитражных апелляционных судов, образованных в данном судебном округе."</w:t>
      </w:r>
    </w:p>
    <w:p>
      <w:r>
        <w:t>абзац четвертый подпункта 10 пункта 2 статьи 331 изложить в следующей редакции: "Двадцать первый арбитражный апелляционный суд, осуществляющий проверку судебных актов, принятых арбитражными судами Донецкой Народной Республики, Запорожской области, Республики Крым, Луганской Народной Республики, города Севастополя, Херсонской области."</w:t>
      </w:r>
    </w:p>
    <w:p>
      <w:r>
        <w:rPr>
          <w:b/>
        </w:rPr>
        <w:t>Статья 2</w:t>
      </w:r>
    </w:p>
    <w:p>
      <w:r>
        <w:t>Внести в Федеральный конституционный закон от 7 февраля 2011 года № 1-ФКЗ "О судах общей юрисдикции в Российской Федерации" (Собрание законодательства Российской Федерации, 2011, № 7, ст. 898; 2018, № 31, ст. 4811; Российская газета, 2023, 12 июля) следующие изменения</w:t>
      </w:r>
    </w:p>
    <w:p>
      <w:r>
        <w:t>пункт 2 части 2 статьи 231 изложить в следующей редакции: "2) Второй кассационный суд общей юрисдикции, осуществляющий пересмотр судебных актов, принятых судами Донецкой Народной Республики, Луганской Народной Республики, Владимирской области, Запорожской области, Ивановской области, Костромской области, Рязанской области, Смоленской области, Тамбовской области, Тверской области, Херсонской области, Ярославской области, города Москвы, а также судебных актов апелляционных судов общей юрисдикции, принятых по жалобам и представлениям на судебные акты указанных судов;"</w:t>
      </w:r>
    </w:p>
    <w:p>
      <w:r>
        <w:t>пункт 1 части 2 статьи 239 изложить в следующей редакции: "1) Первый апелляционный суд общей юрисдикции, рассматривающий в качестве суда апелляционной инстанции дела по жалобам, представлениям на судебные акты Верховного Суда Донецкой Народной Республики, Верховного Суда Луганской Народной Республики, Белгородского областного суда, Брянского областного суда, Владимирского областного суда, Воронежского областного суда, Запорожского областного суда, Ивановского областного суда, Калининградского областного суда, Калужского областного суда, Костромского областного суда, Курского областного суда, Липецкого областного суда, Московского областного суда, Новгородского областного суда, Орловского областного суда, Псковского областного суда, Рязанского областного суда, Смоленского областного суда, Тамбовского областного суда, Тверского областного суда, Тульского областного суда, Херсонского областного суда, Ярославского областного суда, Московского городского суда;"</w:t>
      </w:r>
    </w:p>
    <w:p>
      <w:r>
        <w:rPr>
          <w:b/>
        </w:rPr>
        <w:t>Статья 3</w:t>
      </w:r>
    </w:p>
    <w:p>
      <w:r>
        <w:t>Настоящий Федеральный конституцион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